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53C07" w14:textId="77777777" w:rsidR="000F72E8" w:rsidRDefault="00977B32">
      <w:r>
        <w:rPr>
          <w:rFonts w:hint="eastAsia"/>
        </w:rPr>
        <w:t>化学与材料科学学院本科学生综合素质测评系统</w:t>
      </w:r>
    </w:p>
    <w:p w14:paraId="627CBA9F" w14:textId="77777777" w:rsidR="00977B32" w:rsidRDefault="00977B32">
      <w:r>
        <w:rPr>
          <w:rFonts w:hint="eastAsia"/>
        </w:rPr>
        <w:t>需求分析</w:t>
      </w:r>
    </w:p>
    <w:p w14:paraId="66105D0C" w14:textId="77777777" w:rsidR="00977B32" w:rsidRDefault="00977B32"/>
    <w:p w14:paraId="1CCE75CB" w14:textId="77777777" w:rsidR="00977B32" w:rsidRDefault="00977B32" w:rsidP="00977B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总体功能</w:t>
      </w:r>
    </w:p>
    <w:p w14:paraId="3789BDD2" w14:textId="1FCE2E16" w:rsidR="008E6853" w:rsidRDefault="008E6853" w:rsidP="008E6853">
      <w:pPr>
        <w:pStyle w:val="a3"/>
        <w:ind w:firstLine="480"/>
      </w:pPr>
      <w:r>
        <w:rPr>
          <w:rFonts w:hint="eastAsia"/>
        </w:rPr>
        <w:t>化学与材料科学学院本科学生综合素质测评工作，是每个学年初期对该学院本科学生（通常只有三个年级）进行的一次</w:t>
      </w:r>
      <w:r w:rsidR="005B6B34">
        <w:rPr>
          <w:rFonts w:hint="eastAsia"/>
        </w:rPr>
        <w:t>综合</w:t>
      </w:r>
      <w:r>
        <w:rPr>
          <w:rFonts w:hint="eastAsia"/>
        </w:rPr>
        <w:t>素质测评工作。整个工作过程</w:t>
      </w:r>
      <w:r w:rsidR="008854FF">
        <w:rPr>
          <w:rFonts w:hint="eastAsia"/>
        </w:rPr>
        <w:t>在给定的时间段内，</w:t>
      </w:r>
      <w:r w:rsidR="005B6B34">
        <w:rPr>
          <w:rFonts w:hint="eastAsia"/>
        </w:rPr>
        <w:t>分为学生自评、逐级审核和结果公示等三个阶段。其中，逐</w:t>
      </w:r>
      <w:r>
        <w:rPr>
          <w:rFonts w:hint="eastAsia"/>
        </w:rPr>
        <w:t>级审核依次由班长</w:t>
      </w:r>
      <w:r w:rsidR="008854FF">
        <w:rPr>
          <w:rFonts w:hint="eastAsia"/>
        </w:rPr>
        <w:t>、专业管理员、年级管理员（辅导员）和分管领导（副书记）顺序进行，且只有分管领导确认后的测评结果方能公示。</w:t>
      </w:r>
    </w:p>
    <w:p w14:paraId="3A43E94C" w14:textId="51352C1F" w:rsidR="005B6B34" w:rsidRDefault="005B6B34" w:rsidP="008E6853">
      <w:pPr>
        <w:pStyle w:val="a3"/>
        <w:ind w:firstLine="480"/>
      </w:pPr>
      <w:r>
        <w:rPr>
          <w:rFonts w:hint="eastAsia"/>
        </w:rPr>
        <w:t>自评阶段：同学们在给定的时间段内，逐项填写</w:t>
      </w:r>
      <w:r w:rsidR="009D4402">
        <w:rPr>
          <w:rFonts w:hint="eastAsia"/>
        </w:rPr>
        <w:t>自己的</w:t>
      </w:r>
      <w:r>
        <w:rPr>
          <w:rFonts w:hint="eastAsia"/>
        </w:rPr>
        <w:t>测评数据和成绩，确认没有遗漏和错误后提交。测评数据一旦提交，将不能再</w:t>
      </w:r>
      <w:r w:rsidR="009D4402">
        <w:rPr>
          <w:rFonts w:hint="eastAsia"/>
        </w:rPr>
        <w:t>做任何</w:t>
      </w:r>
      <w:r>
        <w:rPr>
          <w:rFonts w:hint="eastAsia"/>
        </w:rPr>
        <w:t>修改</w:t>
      </w:r>
      <w:r w:rsidR="00EB00F0">
        <w:rPr>
          <w:rFonts w:hint="eastAsia"/>
        </w:rPr>
        <w:t>，但可以查询自己测评数据的审核进度和结果。</w:t>
      </w:r>
    </w:p>
    <w:p w14:paraId="5A59D170" w14:textId="08AFB4B3" w:rsidR="009D4402" w:rsidRDefault="009D4402" w:rsidP="008E6853">
      <w:pPr>
        <w:pStyle w:val="a3"/>
        <w:ind w:firstLine="480"/>
      </w:pPr>
      <w:r>
        <w:rPr>
          <w:rFonts w:hint="eastAsia"/>
        </w:rPr>
        <w:t>审核</w:t>
      </w:r>
      <w:r w:rsidR="00B70BCA">
        <w:rPr>
          <w:rFonts w:hint="eastAsia"/>
        </w:rPr>
        <w:t>阶段</w:t>
      </w:r>
      <w:r>
        <w:rPr>
          <w:rFonts w:hint="eastAsia"/>
        </w:rPr>
        <w:t>：各班班长逐一复合本班学生的自评数据，对不真实的数据进行修正（包括内容和评价分数），确认完成后提交给专业管理员。专业管理员完成本专业所有学生自评数据的审核工作后，将数据提交给年级管理员（辅导员）进行复审。年级管理员再将审核结果报送给学院分管领导（副书记）</w:t>
      </w:r>
      <w:r w:rsidR="00B70BCA">
        <w:rPr>
          <w:rFonts w:hint="eastAsia"/>
        </w:rPr>
        <w:t>进行审</w:t>
      </w:r>
      <w:r>
        <w:rPr>
          <w:rFonts w:hint="eastAsia"/>
        </w:rPr>
        <w:t>批</w:t>
      </w:r>
      <w:r w:rsidR="00B70BCA">
        <w:rPr>
          <w:rFonts w:hint="eastAsia"/>
        </w:rPr>
        <w:t>。</w:t>
      </w:r>
      <w:r w:rsidR="00CD1287">
        <w:rPr>
          <w:rFonts w:hint="eastAsia"/>
        </w:rPr>
        <w:t>审核不能通过时，复核员可直接</w:t>
      </w:r>
      <w:r w:rsidR="00EB00F0">
        <w:rPr>
          <w:rFonts w:hint="eastAsia"/>
        </w:rPr>
        <w:t>修改</w:t>
      </w:r>
      <w:r w:rsidR="00CD1287">
        <w:rPr>
          <w:rFonts w:hint="eastAsia"/>
        </w:rPr>
        <w:t>被复核者的测评数据，也可退回要求下级复核员继续复核。</w:t>
      </w:r>
      <w:r w:rsidR="00726C86">
        <w:rPr>
          <w:rFonts w:hint="eastAsia"/>
        </w:rPr>
        <w:t>若某个同学出现符合直评项目（不合格）的情况时，可直接评定为不合格。</w:t>
      </w:r>
    </w:p>
    <w:p w14:paraId="42C4A4CE" w14:textId="3150F83A" w:rsidR="00977B32" w:rsidRDefault="00B70BCA" w:rsidP="00977B32">
      <w:pPr>
        <w:pStyle w:val="a3"/>
        <w:ind w:firstLine="480"/>
      </w:pPr>
      <w:r>
        <w:rPr>
          <w:rFonts w:hint="eastAsia"/>
        </w:rPr>
        <w:t>公示阶段：</w:t>
      </w:r>
      <w:r w:rsidR="00EB00F0">
        <w:rPr>
          <w:rFonts w:hint="eastAsia"/>
        </w:rPr>
        <w:t>同学们的测试数据经过审核且由分管领导批准后，方可公示</w:t>
      </w:r>
      <w:r w:rsidR="005D5FB8">
        <w:rPr>
          <w:rFonts w:hint="eastAsia"/>
        </w:rPr>
        <w:t>。</w:t>
      </w:r>
      <w:r w:rsidR="00EB00F0">
        <w:rPr>
          <w:rFonts w:hint="eastAsia"/>
        </w:rPr>
        <w:t>公示期间，同学们可以查询测评结果，</w:t>
      </w:r>
      <w:r w:rsidR="007F0630">
        <w:rPr>
          <w:rFonts w:hint="eastAsia"/>
        </w:rPr>
        <w:t>如有异议，则可书面向年级管理员（辅导员）提出重新复核的申请。</w:t>
      </w:r>
      <w:r w:rsidR="00D15C65">
        <w:rPr>
          <w:rFonts w:hint="eastAsia"/>
        </w:rPr>
        <w:t>公示期为测评批准执行后的</w:t>
      </w:r>
      <w:r w:rsidR="00D15C65">
        <w:rPr>
          <w:rFonts w:hint="eastAsia"/>
        </w:rPr>
        <w:t>3-5</w:t>
      </w:r>
      <w:r w:rsidR="00D15C65">
        <w:rPr>
          <w:rFonts w:hint="eastAsia"/>
        </w:rPr>
        <w:t>天。</w:t>
      </w:r>
    </w:p>
    <w:p w14:paraId="43CAD829" w14:textId="706D04C9" w:rsidR="00D15C65" w:rsidRDefault="00D15C65" w:rsidP="00977B32">
      <w:pPr>
        <w:pStyle w:val="a3"/>
        <w:ind w:firstLine="480"/>
      </w:pPr>
      <w:r>
        <w:rPr>
          <w:rFonts w:hint="eastAsia"/>
        </w:rPr>
        <w:t>测评工作全部结束</w:t>
      </w:r>
      <w:r w:rsidR="00BA3DCC">
        <w:rPr>
          <w:rFonts w:hint="eastAsia"/>
        </w:rPr>
        <w:t>（公示期完成）</w:t>
      </w:r>
      <w:r>
        <w:rPr>
          <w:rFonts w:hint="eastAsia"/>
        </w:rPr>
        <w:t>后，非管理人员（年级管理员和分管领导）将不能再查询任何测评数据。而且，在测评期间，同学们（包括班长和专业管理员）只能查询和复核当期的测评数据。</w:t>
      </w:r>
    </w:p>
    <w:p w14:paraId="73E8C0BD" w14:textId="5674E778" w:rsidR="004B652E" w:rsidRDefault="004B652E" w:rsidP="00977B32">
      <w:pPr>
        <w:pStyle w:val="a3"/>
        <w:ind w:firstLine="480"/>
      </w:pPr>
      <w:r>
        <w:rPr>
          <w:rFonts w:hint="eastAsia"/>
        </w:rPr>
        <w:t>测评时间段（含公示期）由分管领导进行划分和设置。</w:t>
      </w:r>
    </w:p>
    <w:p w14:paraId="5DE0DB2E" w14:textId="43DC9784" w:rsidR="004B652E" w:rsidRDefault="004B652E" w:rsidP="00977B32">
      <w:pPr>
        <w:pStyle w:val="a3"/>
        <w:ind w:firstLine="480"/>
      </w:pPr>
      <w:r>
        <w:rPr>
          <w:rFonts w:hint="eastAsia"/>
        </w:rPr>
        <w:t>每个阶段工作完成后，如需修改上一阶段提交的数据，则只能由上一阶段的数据录入和审核人员，向当前阶段的审核人员提交书面修改申请，然后由当前阶段的审核人员完成修改操作。</w:t>
      </w:r>
    </w:p>
    <w:p w14:paraId="0CF35AFD" w14:textId="5E83817F" w:rsidR="00977B32" w:rsidRDefault="007F0630" w:rsidP="00977B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评</w:t>
      </w:r>
      <w:r w:rsidR="00977B32">
        <w:rPr>
          <w:rFonts w:hint="eastAsia"/>
        </w:rPr>
        <w:t>数据</w:t>
      </w:r>
      <w:r>
        <w:rPr>
          <w:rFonts w:hint="eastAsia"/>
        </w:rPr>
        <w:t>构成</w:t>
      </w:r>
    </w:p>
    <w:p w14:paraId="39D6A687" w14:textId="417C1E68" w:rsidR="002B3CE9" w:rsidRDefault="002B3CE9" w:rsidP="002B3CE9">
      <w:pPr>
        <w:pStyle w:val="a3"/>
        <w:ind w:firstLine="480"/>
      </w:pPr>
      <w:r>
        <w:rPr>
          <w:rFonts w:hint="eastAsia"/>
        </w:rPr>
        <w:t>综合素质测评由“基本素质测评”和“发展素质测评”二部分。其中，基本素质测评又分为“品德测评”和“课程学习成绩测评”。</w:t>
      </w:r>
      <w:r w:rsidR="00BF6A1D">
        <w:rPr>
          <w:rFonts w:hint="eastAsia"/>
        </w:rPr>
        <w:t>具体内容参见附件一。</w:t>
      </w:r>
    </w:p>
    <w:p w14:paraId="51A74A88" w14:textId="00909D4D" w:rsidR="00BF6A1D" w:rsidRDefault="00AF705A" w:rsidP="002B3CE9">
      <w:pPr>
        <w:pStyle w:val="a3"/>
        <w:ind w:firstLine="480"/>
      </w:pPr>
      <w:r>
        <w:rPr>
          <w:rFonts w:hint="eastAsia"/>
        </w:rPr>
        <w:t>第个子项，有“其他”项目，以补充未尽的加、扣分项目。</w:t>
      </w:r>
    </w:p>
    <w:p w14:paraId="78812CAC" w14:textId="389B90FC" w:rsidR="002B3CE9" w:rsidRDefault="002B3CE9" w:rsidP="002B3CE9">
      <w:pPr>
        <w:pStyle w:val="a3"/>
        <w:ind w:firstLine="480"/>
      </w:pPr>
      <w:r>
        <w:rPr>
          <w:rFonts w:hint="eastAsia"/>
        </w:rPr>
        <w:t>“品德测评”由被测评同学的基准分（共</w:t>
      </w:r>
      <w:r>
        <w:rPr>
          <w:rFonts w:hint="eastAsia"/>
        </w:rPr>
        <w:t>80</w:t>
      </w:r>
      <w:r>
        <w:rPr>
          <w:rFonts w:hint="eastAsia"/>
        </w:rPr>
        <w:t>分）和加</w:t>
      </w:r>
      <w:r>
        <w:rPr>
          <w:rFonts w:hint="eastAsia"/>
        </w:rPr>
        <w:t>/</w:t>
      </w:r>
      <w:r>
        <w:rPr>
          <w:rFonts w:hint="eastAsia"/>
        </w:rPr>
        <w:t>扣项浮动分（共</w:t>
      </w:r>
      <w:r>
        <w:rPr>
          <w:rFonts w:hint="eastAsia"/>
        </w:rPr>
        <w:t>20</w:t>
      </w:r>
      <w:r>
        <w:rPr>
          <w:rFonts w:hint="eastAsia"/>
        </w:rPr>
        <w:t>分）两部分组成。前者包括思想政治表现（</w:t>
      </w:r>
      <w:r>
        <w:rPr>
          <w:rFonts w:hint="eastAsia"/>
        </w:rPr>
        <w:t>15</w:t>
      </w:r>
      <w:r>
        <w:rPr>
          <w:rFonts w:hint="eastAsia"/>
        </w:rPr>
        <w:t>分）、学习态度（</w:t>
      </w:r>
      <w:r>
        <w:rPr>
          <w:rFonts w:hint="eastAsia"/>
        </w:rPr>
        <w:t>25</w:t>
      </w:r>
      <w:r>
        <w:rPr>
          <w:rFonts w:hint="eastAsia"/>
        </w:rPr>
        <w:t>分）、遵纪守法（</w:t>
      </w:r>
      <w:r>
        <w:rPr>
          <w:rFonts w:hint="eastAsia"/>
        </w:rPr>
        <w:t>25</w:t>
      </w:r>
      <w:r>
        <w:rPr>
          <w:rFonts w:hint="eastAsia"/>
        </w:rPr>
        <w:t>分）和文明素养（</w:t>
      </w:r>
      <w:r>
        <w:rPr>
          <w:rFonts w:hint="eastAsia"/>
        </w:rPr>
        <w:t>15</w:t>
      </w:r>
      <w:r>
        <w:rPr>
          <w:rFonts w:hint="eastAsia"/>
        </w:rPr>
        <w:t>分）；后者通过</w:t>
      </w:r>
      <w:r w:rsidR="003D0FE0">
        <w:rPr>
          <w:rFonts w:hint="eastAsia"/>
        </w:rPr>
        <w:t>被测评同学各个加分项目和扣分项目的分值合成，加分最高不超过</w:t>
      </w:r>
      <w:r w:rsidR="003D0FE0">
        <w:rPr>
          <w:rFonts w:hint="eastAsia"/>
        </w:rPr>
        <w:t>20</w:t>
      </w:r>
      <w:r w:rsidR="003D0FE0">
        <w:rPr>
          <w:rFonts w:hint="eastAsia"/>
        </w:rPr>
        <w:t>分，但扣分无限制，直到品德测评的总分被扣完为止</w:t>
      </w:r>
      <w:r>
        <w:rPr>
          <w:rFonts w:hint="eastAsia"/>
        </w:rPr>
        <w:t>。</w:t>
      </w:r>
    </w:p>
    <w:p w14:paraId="19E31994" w14:textId="4744C1B2" w:rsidR="00BF6A1D" w:rsidRDefault="00BF6A1D" w:rsidP="00BF6A1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统计</w:t>
      </w:r>
    </w:p>
    <w:p w14:paraId="33C7ABE5" w14:textId="1848AB70" w:rsidR="00BF6A1D" w:rsidRDefault="00BF6A1D" w:rsidP="00BF6A1D">
      <w:pPr>
        <w:pStyle w:val="a3"/>
        <w:ind w:firstLine="480"/>
      </w:pPr>
      <w:r>
        <w:rPr>
          <w:rFonts w:hint="eastAsia"/>
        </w:rPr>
        <w:t>1</w:t>
      </w:r>
      <w:r>
        <w:rPr>
          <w:rFonts w:hint="eastAsia"/>
        </w:rPr>
        <w:t>）班级测评结果</w:t>
      </w:r>
    </w:p>
    <w:p w14:paraId="0643E125" w14:textId="25CB5A66" w:rsidR="00BF6A1D" w:rsidRDefault="00BF6A1D" w:rsidP="00BF6A1D">
      <w:pPr>
        <w:pStyle w:val="a3"/>
        <w:ind w:firstLine="480"/>
      </w:pPr>
      <w:r>
        <w:rPr>
          <w:rFonts w:hint="eastAsia"/>
        </w:rPr>
        <w:t>2</w:t>
      </w:r>
      <w:r>
        <w:rPr>
          <w:rFonts w:hint="eastAsia"/>
        </w:rPr>
        <w:t>）专业测评结果</w:t>
      </w:r>
    </w:p>
    <w:p w14:paraId="0557CEFA" w14:textId="511B9366" w:rsidR="00BF6A1D" w:rsidRDefault="00BF6A1D" w:rsidP="00BF6A1D">
      <w:pPr>
        <w:pStyle w:val="a3"/>
        <w:ind w:firstLine="480"/>
      </w:pPr>
      <w:r>
        <w:rPr>
          <w:rFonts w:hint="eastAsia"/>
        </w:rPr>
        <w:t>3</w:t>
      </w:r>
      <w:r>
        <w:rPr>
          <w:rFonts w:hint="eastAsia"/>
        </w:rPr>
        <w:t>）学院测评结果</w:t>
      </w:r>
    </w:p>
    <w:p w14:paraId="12AC7355" w14:textId="26E8F4BE" w:rsidR="008226D4" w:rsidRDefault="008226D4" w:rsidP="00BF6A1D">
      <w:pPr>
        <w:pStyle w:val="a3"/>
        <w:ind w:firstLine="480"/>
        <w:rPr>
          <w:rFonts w:hint="eastAsia"/>
        </w:rPr>
      </w:pPr>
      <w:r>
        <w:rPr>
          <w:rFonts w:hint="eastAsia"/>
        </w:rPr>
        <w:t>可以分别单独查看</w:t>
      </w:r>
      <w:r>
        <w:rPr>
          <w:rFonts w:hint="eastAsia"/>
        </w:rPr>
        <w:t>3</w:t>
      </w:r>
      <w:r>
        <w:rPr>
          <w:rFonts w:hint="eastAsia"/>
        </w:rPr>
        <w:t>个成绩的信息（品德、课程成绩、发展素质</w:t>
      </w:r>
      <w:bookmarkStart w:id="0" w:name="_GoBack"/>
      <w:bookmarkEnd w:id="0"/>
      <w:r>
        <w:rPr>
          <w:rFonts w:hint="eastAsia"/>
        </w:rPr>
        <w:t>）</w:t>
      </w:r>
    </w:p>
    <w:p w14:paraId="6EDE8446" w14:textId="2F382B7E" w:rsidR="00DA2E2B" w:rsidRDefault="00DA2E2B" w:rsidP="00BF6A1D">
      <w:pPr>
        <w:pStyle w:val="a3"/>
        <w:ind w:firstLine="480"/>
      </w:pPr>
      <w:r>
        <w:rPr>
          <w:rFonts w:hint="eastAsia"/>
        </w:rPr>
        <w:t>两种方式输出报表，一是输出成</w:t>
      </w:r>
      <w:r>
        <w:rPr>
          <w:rFonts w:hint="eastAsia"/>
        </w:rPr>
        <w:t>Excel</w:t>
      </w:r>
      <w:r>
        <w:rPr>
          <w:rFonts w:hint="eastAsia"/>
        </w:rPr>
        <w:t>文件，二是直接打印。两种形式均要</w:t>
      </w:r>
      <w:r>
        <w:rPr>
          <w:rFonts w:hint="eastAsia"/>
        </w:rPr>
        <w:lastRenderedPageBreak/>
        <w:t>求提供相应的格式文件。</w:t>
      </w:r>
    </w:p>
    <w:p w14:paraId="5E1D8F0E" w14:textId="77777777" w:rsidR="008406F0" w:rsidRDefault="008406F0" w:rsidP="00BF6A1D">
      <w:pPr>
        <w:pStyle w:val="a3"/>
        <w:ind w:firstLine="480"/>
      </w:pPr>
    </w:p>
    <w:p w14:paraId="2F05FC7B" w14:textId="77777777" w:rsidR="008406F0" w:rsidRDefault="008406F0" w:rsidP="00BF6A1D">
      <w:pPr>
        <w:pStyle w:val="a3"/>
        <w:ind w:firstLine="480"/>
      </w:pPr>
    </w:p>
    <w:p w14:paraId="13B3BFD8" w14:textId="77777777" w:rsidR="008406F0" w:rsidRDefault="008406F0" w:rsidP="00BF6A1D">
      <w:pPr>
        <w:pStyle w:val="a3"/>
        <w:ind w:firstLine="480"/>
      </w:pPr>
    </w:p>
    <w:p w14:paraId="71D38E0B" w14:textId="77777777" w:rsidR="008406F0" w:rsidRDefault="008406F0" w:rsidP="00BF6A1D">
      <w:pPr>
        <w:pStyle w:val="a3"/>
        <w:ind w:firstLine="480"/>
      </w:pPr>
    </w:p>
    <w:p w14:paraId="5BFD2E43" w14:textId="77777777" w:rsidR="008406F0" w:rsidRDefault="008406F0" w:rsidP="00BF6A1D">
      <w:pPr>
        <w:pStyle w:val="a3"/>
        <w:ind w:firstLine="480"/>
      </w:pPr>
    </w:p>
    <w:p w14:paraId="1AE49A55" w14:textId="77777777" w:rsidR="008406F0" w:rsidRDefault="008406F0" w:rsidP="00BF6A1D">
      <w:pPr>
        <w:pStyle w:val="a3"/>
        <w:ind w:firstLine="480"/>
      </w:pPr>
    </w:p>
    <w:p w14:paraId="4F016820" w14:textId="49005EFE" w:rsidR="008406F0" w:rsidRDefault="008406F0" w:rsidP="00BF6A1D">
      <w:pPr>
        <w:pStyle w:val="a3"/>
        <w:ind w:firstLine="480"/>
      </w:pPr>
      <w:r>
        <w:rPr>
          <w:rFonts w:hint="eastAsia"/>
        </w:rPr>
        <w:t>功能划分：</w:t>
      </w:r>
    </w:p>
    <w:p w14:paraId="2E48FF68" w14:textId="02BFD0F0" w:rsidR="008406F0" w:rsidRDefault="008406F0" w:rsidP="00BF6A1D">
      <w:pPr>
        <w:pStyle w:val="a3"/>
        <w:ind w:firstLine="480"/>
      </w:pPr>
      <w:r>
        <w:rPr>
          <w:rFonts w:hint="eastAsia"/>
        </w:rPr>
        <w:t>测评项目维护</w:t>
      </w:r>
    </w:p>
    <w:p w14:paraId="520AC8A2" w14:textId="6688019D" w:rsidR="008406F0" w:rsidRDefault="008406F0" w:rsidP="00BF6A1D">
      <w:pPr>
        <w:pStyle w:val="a3"/>
        <w:ind w:firstLine="480"/>
      </w:pPr>
      <w:r>
        <w:rPr>
          <w:rFonts w:hint="eastAsia"/>
        </w:rPr>
        <w:tab/>
      </w:r>
      <w:r>
        <w:rPr>
          <w:rFonts w:hint="eastAsia"/>
        </w:rPr>
        <w:t>测评项目分为固定项目和浮动项目（加分项、扣分项），</w:t>
      </w:r>
    </w:p>
    <w:p w14:paraId="0AB2DEEC" w14:textId="461996C2" w:rsidR="008406F0" w:rsidRDefault="008406F0" w:rsidP="00BF6A1D">
      <w:pPr>
        <w:pStyle w:val="a3"/>
        <w:ind w:firstLine="480"/>
      </w:pPr>
      <w:r>
        <w:rPr>
          <w:rFonts w:hint="eastAsia"/>
        </w:rPr>
        <w:t>学生信息导入</w:t>
      </w:r>
      <w:r w:rsidR="009916C8">
        <w:rPr>
          <w:rFonts w:hint="eastAsia"/>
        </w:rPr>
        <w:t>（年级、班级）</w:t>
      </w:r>
    </w:p>
    <w:p w14:paraId="5EB97388" w14:textId="4E9232F5" w:rsidR="009916C8" w:rsidRDefault="009916C8" w:rsidP="00BF6A1D">
      <w:pPr>
        <w:pStyle w:val="a3"/>
        <w:ind w:firstLine="480"/>
      </w:pPr>
      <w:r>
        <w:rPr>
          <w:rFonts w:hint="eastAsia"/>
        </w:rPr>
        <w:tab/>
      </w:r>
      <w:r>
        <w:rPr>
          <w:rFonts w:hint="eastAsia"/>
        </w:rPr>
        <w:t>学生＝｛学号、姓名、专业、年级、班级｝</w:t>
      </w:r>
    </w:p>
    <w:p w14:paraId="5DB9744C" w14:textId="60CDA237" w:rsidR="008406F0" w:rsidRDefault="008406F0" w:rsidP="00BF6A1D">
      <w:pPr>
        <w:pStyle w:val="a3"/>
        <w:ind w:firstLine="480"/>
      </w:pPr>
      <w:r>
        <w:rPr>
          <w:rFonts w:hint="eastAsia"/>
        </w:rPr>
        <w:t>成绩导入</w:t>
      </w:r>
      <w:r w:rsidR="009916C8">
        <w:rPr>
          <w:rFonts w:hint="eastAsia"/>
        </w:rPr>
        <w:t>（按学号）</w:t>
      </w:r>
    </w:p>
    <w:p w14:paraId="3E6548B5" w14:textId="05C3A75E" w:rsidR="008406F0" w:rsidRDefault="008406F0" w:rsidP="00BF6A1D">
      <w:pPr>
        <w:pStyle w:val="a3"/>
        <w:ind w:firstLine="480"/>
      </w:pPr>
      <w:r>
        <w:rPr>
          <w:rFonts w:hint="eastAsia"/>
        </w:rPr>
        <w:t>操作权限维护</w:t>
      </w:r>
      <w:r w:rsidR="009916C8">
        <w:rPr>
          <w:rFonts w:hint="eastAsia"/>
        </w:rPr>
        <w:t>（分级，有代理授权）</w:t>
      </w:r>
      <w:r w:rsidR="00BD79DA">
        <w:rPr>
          <w:rFonts w:hint="eastAsia"/>
        </w:rPr>
        <w:t>，操作员维护</w:t>
      </w:r>
    </w:p>
    <w:p w14:paraId="548C6B20" w14:textId="0A1A6F9B" w:rsidR="009916C8" w:rsidRDefault="009916C8" w:rsidP="00BF6A1D">
      <w:pPr>
        <w:pStyle w:val="a3"/>
        <w:ind w:firstLine="480"/>
      </w:pPr>
      <w:r>
        <w:rPr>
          <w:rFonts w:hint="eastAsia"/>
        </w:rPr>
        <w:t>自我测评</w:t>
      </w:r>
      <w:r w:rsidR="00DA7171">
        <w:rPr>
          <w:rFonts w:hint="eastAsia"/>
        </w:rPr>
        <w:t>（不要求一次完成）</w:t>
      </w:r>
      <w:r w:rsidR="00E75600">
        <w:rPr>
          <w:rFonts w:hint="eastAsia"/>
        </w:rPr>
        <w:t>，上传证明文件（图片）</w:t>
      </w:r>
    </w:p>
    <w:p w14:paraId="5AAB7B9E" w14:textId="7CF41751" w:rsidR="009916C8" w:rsidRDefault="009916C8" w:rsidP="00DA7171">
      <w:pPr>
        <w:pStyle w:val="a3"/>
        <w:ind w:firstLine="480"/>
      </w:pPr>
      <w:r>
        <w:rPr>
          <w:rFonts w:hint="eastAsia"/>
        </w:rPr>
        <w:t>测评审核</w:t>
      </w:r>
      <w:r w:rsidR="00DA7171">
        <w:rPr>
          <w:rFonts w:hint="eastAsia"/>
        </w:rPr>
        <w:t>（不要求一次完成）</w:t>
      </w:r>
      <w:r w:rsidR="00B631A4">
        <w:rPr>
          <w:rFonts w:hint="eastAsia"/>
        </w:rPr>
        <w:t>（原件是否已审核）</w:t>
      </w:r>
    </w:p>
    <w:p w14:paraId="31C2E39D" w14:textId="71400B81" w:rsidR="009916C8" w:rsidRDefault="009916C8" w:rsidP="00BF6A1D">
      <w:pPr>
        <w:pStyle w:val="a3"/>
        <w:ind w:firstLine="480"/>
      </w:pPr>
      <w:r>
        <w:rPr>
          <w:rFonts w:hint="eastAsia"/>
        </w:rPr>
        <w:t>测评批准</w:t>
      </w:r>
      <w:r w:rsidR="00DA7171">
        <w:rPr>
          <w:rFonts w:hint="eastAsia"/>
        </w:rPr>
        <w:t>（不要求一次完成）</w:t>
      </w:r>
    </w:p>
    <w:p w14:paraId="7543867B" w14:textId="35471570" w:rsidR="002119FF" w:rsidRPr="00DA7171" w:rsidRDefault="002119FF" w:rsidP="002119FF">
      <w:pPr>
        <w:pStyle w:val="a3"/>
        <w:ind w:firstLine="480"/>
        <w:rPr>
          <w:b/>
        </w:rPr>
      </w:pPr>
      <w:r>
        <w:rPr>
          <w:rFonts w:hint="eastAsia"/>
        </w:rPr>
        <w:t>测评进度查询，测评状态（已提交</w:t>
      </w:r>
      <w:r>
        <w:rPr>
          <w:rFonts w:hint="eastAsia"/>
        </w:rPr>
        <w:t>|</w:t>
      </w:r>
      <w:r>
        <w:rPr>
          <w:rFonts w:hint="eastAsia"/>
        </w:rPr>
        <w:t>未提交）查询</w:t>
      </w:r>
    </w:p>
    <w:p w14:paraId="2D5C34AC" w14:textId="3D6B39AF" w:rsidR="008406F0" w:rsidRDefault="009916C8" w:rsidP="00BF6A1D">
      <w:pPr>
        <w:pStyle w:val="a3"/>
        <w:ind w:firstLine="480"/>
      </w:pPr>
      <w:r>
        <w:rPr>
          <w:rFonts w:hint="eastAsia"/>
        </w:rPr>
        <w:t>数据导出（打印）</w:t>
      </w:r>
    </w:p>
    <w:p w14:paraId="2AA98EFD" w14:textId="35581123" w:rsidR="00605795" w:rsidRDefault="00605795" w:rsidP="00BF6A1D">
      <w:pPr>
        <w:pStyle w:val="a3"/>
        <w:ind w:firstLine="480"/>
      </w:pPr>
      <w:r>
        <w:rPr>
          <w:rFonts w:hint="eastAsia"/>
        </w:rPr>
        <w:t>上传或下载测评文件（当年有效，即每年都必须上传测评文件）</w:t>
      </w:r>
    </w:p>
    <w:p w14:paraId="6A6DB177" w14:textId="77777777" w:rsidR="00712FB3" w:rsidRDefault="00712FB3" w:rsidP="00BF6A1D">
      <w:pPr>
        <w:pStyle w:val="a3"/>
        <w:ind w:firstLine="480"/>
      </w:pPr>
    </w:p>
    <w:tbl>
      <w:tblPr>
        <w:tblW w:w="4683" w:type="dxa"/>
        <w:tblInd w:w="93" w:type="dxa"/>
        <w:tblLook w:val="04A0" w:firstRow="1" w:lastRow="0" w:firstColumn="1" w:lastColumn="0" w:noHBand="0" w:noVBand="1"/>
      </w:tblPr>
      <w:tblGrid>
        <w:gridCol w:w="4683"/>
      </w:tblGrid>
      <w:tr w:rsidR="00AB0518" w:rsidRPr="00AB0518" w14:paraId="49D55BBA" w14:textId="77777777" w:rsidTr="00AB0518">
        <w:trPr>
          <w:trHeight w:val="136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D9D4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B0518">
              <w:rPr>
                <w:rFonts w:ascii="宋体" w:eastAsia="宋体" w:hAnsi="宋体" w:cs="Times New Roman" w:hint="eastAsia"/>
                <w:color w:val="000000"/>
                <w:kern w:val="0"/>
              </w:rPr>
              <w:t>学号、姓名，已提交不？</w:t>
            </w:r>
          </w:p>
        </w:tc>
      </w:tr>
      <w:tr w:rsidR="00AB0518" w:rsidRPr="00AB0518" w14:paraId="67C90207" w14:textId="77777777" w:rsidTr="00AB0518">
        <w:trPr>
          <w:trHeight w:val="136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D3E0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B0518">
              <w:rPr>
                <w:rFonts w:ascii="宋体" w:eastAsia="宋体" w:hAnsi="宋体" w:cs="Times New Roman" w:hint="eastAsia"/>
                <w:color w:val="000000"/>
                <w:kern w:val="0"/>
              </w:rPr>
              <w:t>第个学生一个数据表</w:t>
            </w:r>
          </w:p>
        </w:tc>
      </w:tr>
    </w:tbl>
    <w:p w14:paraId="0D3E02AB" w14:textId="77777777" w:rsidR="00712FB3" w:rsidRDefault="00712FB3" w:rsidP="00BF6A1D">
      <w:pPr>
        <w:pStyle w:val="a3"/>
        <w:ind w:firstLine="480"/>
      </w:pPr>
    </w:p>
    <w:p w14:paraId="1EF904D5" w14:textId="77777777" w:rsidR="00712FB3" w:rsidRDefault="00712FB3" w:rsidP="00BF6A1D">
      <w:pPr>
        <w:pStyle w:val="a3"/>
        <w:ind w:firstLine="480"/>
      </w:pPr>
    </w:p>
    <w:p w14:paraId="6E3E896F" w14:textId="5AE35405" w:rsidR="00712FB3" w:rsidRDefault="0050100C" w:rsidP="00BF6A1D">
      <w:pPr>
        <w:pStyle w:val="a3"/>
        <w:ind w:firstLine="480"/>
      </w:pPr>
      <w:r w:rsidRPr="0050100C">
        <w:rPr>
          <w:noProof/>
        </w:rPr>
        <w:drawing>
          <wp:inline distT="0" distB="0" distL="0" distR="0" wp14:anchorId="3DC09039" wp14:editId="3606E5D7">
            <wp:extent cx="5270500" cy="146610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6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B597" w14:textId="77777777" w:rsidR="00AB0518" w:rsidRDefault="00AB0518" w:rsidP="00BF6A1D">
      <w:pPr>
        <w:pStyle w:val="a3"/>
        <w:ind w:firstLine="480"/>
      </w:pPr>
    </w:p>
    <w:p w14:paraId="5A6294BA" w14:textId="77777777" w:rsidR="00AB0518" w:rsidRPr="00AB0518" w:rsidRDefault="00AB0518" w:rsidP="00AB0518">
      <w:pPr>
        <w:widowControl/>
        <w:rPr>
          <w:rFonts w:ascii="宋体" w:eastAsia="宋体" w:hAnsi="宋体" w:cs="Times New Roman"/>
          <w:color w:val="000000"/>
          <w:kern w:val="0"/>
        </w:rPr>
      </w:pPr>
      <w:r w:rsidRPr="00AB0518">
        <w:rPr>
          <w:rFonts w:ascii="宋体" w:eastAsia="宋体" w:hAnsi="宋体" w:cs="Times New Roman" w:hint="eastAsia"/>
          <w:color w:val="000000"/>
          <w:kern w:val="0"/>
        </w:rPr>
        <w:t>班级测评表</w:t>
      </w:r>
    </w:p>
    <w:p w14:paraId="63C61CAC" w14:textId="77777777" w:rsidR="00AB0518" w:rsidRDefault="00AB0518" w:rsidP="00BF6A1D">
      <w:pPr>
        <w:pStyle w:val="a3"/>
        <w:ind w:firstLine="480"/>
      </w:pPr>
    </w:p>
    <w:tbl>
      <w:tblPr>
        <w:tblW w:w="7036" w:type="dxa"/>
        <w:tblInd w:w="93" w:type="dxa"/>
        <w:tblLook w:val="04A0" w:firstRow="1" w:lastRow="0" w:firstColumn="1" w:lastColumn="0" w:noHBand="0" w:noVBand="1"/>
      </w:tblPr>
      <w:tblGrid>
        <w:gridCol w:w="7036"/>
      </w:tblGrid>
      <w:tr w:rsidR="00AB0518" w:rsidRPr="00AB0518" w14:paraId="7A502EC3" w14:textId="77777777" w:rsidTr="00AB0518">
        <w:trPr>
          <w:trHeight w:val="307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780B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B0518">
              <w:rPr>
                <w:rFonts w:ascii="宋体" w:eastAsia="宋体" w:hAnsi="宋体" w:cs="Times New Roman" w:hint="eastAsia"/>
                <w:color w:val="000000"/>
                <w:kern w:val="0"/>
              </w:rPr>
              <w:t>班级，人数，审核人数</w:t>
            </w:r>
          </w:p>
        </w:tc>
      </w:tr>
      <w:tr w:rsidR="00AB0518" w:rsidRPr="00AB0518" w14:paraId="4724D471" w14:textId="77777777" w:rsidTr="00AB0518">
        <w:trPr>
          <w:trHeight w:val="307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D6D6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  <w:tr w:rsidR="00AB0518" w:rsidRPr="00AB0518" w14:paraId="17532D32" w14:textId="77777777" w:rsidTr="00AB0518">
        <w:trPr>
          <w:trHeight w:val="307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C0E6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B0518">
              <w:rPr>
                <w:rFonts w:ascii="宋体" w:eastAsia="宋体" w:hAnsi="宋体" w:cs="Times New Roman" w:hint="eastAsia"/>
                <w:color w:val="000000"/>
                <w:kern w:val="0"/>
              </w:rPr>
              <w:t>一个班级一个文件夹</w:t>
            </w:r>
          </w:p>
        </w:tc>
      </w:tr>
      <w:tr w:rsidR="00AB0518" w:rsidRPr="00AB0518" w14:paraId="3D50FB5A" w14:textId="77777777" w:rsidTr="00AB0518">
        <w:trPr>
          <w:trHeight w:val="307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99188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B0518">
              <w:rPr>
                <w:rFonts w:ascii="宋体" w:eastAsia="宋体" w:hAnsi="宋体" w:cs="Times New Roman" w:hint="eastAsia"/>
                <w:color w:val="000000"/>
                <w:kern w:val="0"/>
              </w:rPr>
              <w:t>包含本班同学的所有测评表</w:t>
            </w:r>
          </w:p>
        </w:tc>
      </w:tr>
      <w:tr w:rsidR="00AB0518" w:rsidRPr="00AB0518" w14:paraId="0FFBA334" w14:textId="77777777" w:rsidTr="00AB0518">
        <w:trPr>
          <w:trHeight w:val="307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89BA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B0518">
              <w:rPr>
                <w:rFonts w:ascii="宋体" w:eastAsia="宋体" w:hAnsi="宋体" w:cs="Times New Roman" w:hint="eastAsia"/>
                <w:color w:val="000000"/>
                <w:kern w:val="0"/>
              </w:rPr>
              <w:t>和一个总表</w:t>
            </w:r>
          </w:p>
        </w:tc>
      </w:tr>
      <w:tr w:rsidR="00AB0518" w:rsidRPr="00AB0518" w14:paraId="6D026AA1" w14:textId="77777777" w:rsidTr="00AB0518">
        <w:trPr>
          <w:trHeight w:val="307"/>
        </w:trPr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B451" w14:textId="77777777" w:rsidR="00AB0518" w:rsidRPr="00AB0518" w:rsidRDefault="00AB0518" w:rsidP="00AB0518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AB0518">
              <w:rPr>
                <w:rFonts w:ascii="宋体" w:eastAsia="宋体" w:hAnsi="宋体" w:cs="Times New Roman" w:hint="eastAsia"/>
                <w:color w:val="000000"/>
                <w:kern w:val="0"/>
              </w:rPr>
              <w:t>每个同学一个测评表（学号、姓名、分数）</w:t>
            </w:r>
          </w:p>
        </w:tc>
      </w:tr>
    </w:tbl>
    <w:p w14:paraId="12F09910" w14:textId="77777777" w:rsidR="00AB0518" w:rsidRDefault="00AB0518" w:rsidP="00BF6A1D">
      <w:pPr>
        <w:pStyle w:val="a3"/>
        <w:ind w:firstLine="480"/>
        <w:sectPr w:rsidR="00AB0518" w:rsidSect="000F72E8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62C9CC" w14:textId="77777777" w:rsidR="00712FB3" w:rsidRDefault="00712FB3" w:rsidP="00712FB3">
      <w:pPr>
        <w:pStyle w:val="a3"/>
        <w:ind w:firstLine="480"/>
      </w:pPr>
    </w:p>
    <w:p w14:paraId="281EE4A7" w14:textId="17996E99" w:rsidR="00712FB3" w:rsidRDefault="006D3834" w:rsidP="00612024">
      <w:pPr>
        <w:pStyle w:val="a3"/>
        <w:ind w:firstLineChars="0" w:firstLine="0"/>
        <w:jc w:val="center"/>
        <w:rPr>
          <w:rFonts w:ascii="宋体" w:eastAsia="宋体" w:hAnsi="宋体" w:cs="Times New Roman"/>
          <w:color w:val="000000"/>
          <w:kern w:val="0"/>
        </w:rPr>
      </w:pPr>
      <w:r>
        <w:rPr>
          <w:rFonts w:ascii="宋体" w:eastAsia="宋体" w:hAnsi="宋体" w:cs="Times New Roman" w:hint="eastAsia"/>
          <w:color w:val="000000"/>
          <w:kern w:val="0"/>
        </w:rPr>
        <w:t>2013-2014学年</w:t>
      </w:r>
      <w:r w:rsidR="00712FB3" w:rsidRPr="00712FB3">
        <w:rPr>
          <w:rFonts w:ascii="宋体" w:eastAsia="宋体" w:hAnsi="宋体" w:cs="Times New Roman" w:hint="eastAsia"/>
          <w:color w:val="000000"/>
          <w:kern w:val="0"/>
        </w:rPr>
        <w:t>化学与材料科学学院</w:t>
      </w:r>
      <w:r>
        <w:rPr>
          <w:rFonts w:ascii="宋体" w:eastAsia="宋体" w:hAnsi="宋体" w:cs="Times New Roman" w:hint="eastAsia"/>
          <w:color w:val="000000"/>
          <w:kern w:val="0"/>
        </w:rPr>
        <w:t>本科学生</w:t>
      </w:r>
      <w:r w:rsidR="00712FB3" w:rsidRPr="00712FB3">
        <w:rPr>
          <w:rFonts w:ascii="宋体" w:eastAsia="宋体" w:hAnsi="宋体" w:cs="Times New Roman" w:hint="eastAsia"/>
          <w:color w:val="000000"/>
          <w:kern w:val="0"/>
        </w:rPr>
        <w:t>综合素质测评</w:t>
      </w:r>
    </w:p>
    <w:p w14:paraId="2D330942" w14:textId="77777777" w:rsidR="00712FB3" w:rsidRDefault="00712FB3" w:rsidP="00712FB3">
      <w:pPr>
        <w:pStyle w:val="a3"/>
        <w:ind w:firstLine="480"/>
      </w:pPr>
    </w:p>
    <w:p w14:paraId="4436A55F" w14:textId="7A9163D5" w:rsidR="00712FB3" w:rsidRDefault="00712FB3" w:rsidP="00712FB3">
      <w:pPr>
        <w:pStyle w:val="a3"/>
        <w:ind w:firstLineChars="0" w:firstLine="0"/>
        <w:jc w:val="left"/>
        <w:rPr>
          <w:rFonts w:ascii="宋体" w:eastAsia="宋体" w:hAnsi="宋体" w:cs="Times New Roman"/>
          <w:color w:val="000000"/>
          <w:kern w:val="0"/>
        </w:rPr>
      </w:pPr>
      <w:r w:rsidRPr="00712FB3">
        <w:rPr>
          <w:rFonts w:ascii="宋体" w:eastAsia="宋体" w:hAnsi="宋体" w:cs="Times New Roman" w:hint="eastAsia"/>
          <w:color w:val="000000"/>
          <w:kern w:val="0"/>
        </w:rPr>
        <w:t>学号：</w:t>
      </w:r>
      <w:r>
        <w:rPr>
          <w:rFonts w:ascii="宋体" w:eastAsia="宋体" w:hAnsi="宋体" w:cs="Times New Roman" w:hint="eastAsia"/>
          <w:color w:val="000000"/>
          <w:kern w:val="0"/>
        </w:rPr>
        <w:t xml:space="preserve">        </w:t>
      </w:r>
      <w:r w:rsidRPr="00712FB3">
        <w:rPr>
          <w:rFonts w:ascii="宋体" w:eastAsia="宋体" w:hAnsi="宋体" w:cs="Times New Roman" w:hint="eastAsia"/>
          <w:color w:val="000000"/>
          <w:kern w:val="0"/>
        </w:rPr>
        <w:t>姓名：</w:t>
      </w:r>
      <w:r>
        <w:rPr>
          <w:rFonts w:ascii="宋体" w:eastAsia="宋体" w:hAnsi="宋体" w:cs="Times New Roman" w:hint="eastAsia"/>
          <w:color w:val="000000"/>
          <w:kern w:val="0"/>
        </w:rPr>
        <w:t xml:space="preserve">         </w:t>
      </w:r>
      <w:r w:rsidRPr="00712FB3">
        <w:rPr>
          <w:rFonts w:ascii="宋体" w:eastAsia="宋体" w:hAnsi="宋体" w:cs="Times New Roman" w:hint="eastAsia"/>
          <w:color w:val="000000"/>
          <w:kern w:val="0"/>
        </w:rPr>
        <w:t>专业：</w:t>
      </w:r>
      <w:r>
        <w:rPr>
          <w:rFonts w:ascii="宋体" w:eastAsia="宋体" w:hAnsi="宋体" w:cs="Times New Roman" w:hint="eastAsia"/>
          <w:color w:val="000000"/>
          <w:kern w:val="0"/>
        </w:rPr>
        <w:t xml:space="preserve">              </w:t>
      </w:r>
      <w:r w:rsidRPr="00712FB3">
        <w:rPr>
          <w:rFonts w:ascii="宋体" w:eastAsia="宋体" w:hAnsi="宋体" w:cs="Times New Roman" w:hint="eastAsia"/>
          <w:color w:val="000000"/>
          <w:kern w:val="0"/>
        </w:rPr>
        <w:t>年级：</w:t>
      </w:r>
      <w:r>
        <w:rPr>
          <w:rFonts w:ascii="宋体" w:eastAsia="宋体" w:hAnsi="宋体" w:cs="Times New Roman" w:hint="eastAsia"/>
          <w:color w:val="000000"/>
          <w:kern w:val="0"/>
        </w:rPr>
        <w:t xml:space="preserve">2014 </w:t>
      </w:r>
      <w:r w:rsidRPr="00712FB3">
        <w:rPr>
          <w:rFonts w:ascii="宋体" w:eastAsia="宋体" w:hAnsi="宋体" w:cs="Times New Roman" w:hint="eastAsia"/>
          <w:color w:val="000000"/>
          <w:kern w:val="0"/>
        </w:rPr>
        <w:t>班级：</w:t>
      </w:r>
      <w:r>
        <w:rPr>
          <w:rFonts w:ascii="宋体" w:eastAsia="宋体" w:hAnsi="宋体" w:cs="Times New Roman" w:hint="eastAsia"/>
          <w:color w:val="000000"/>
          <w:kern w:val="0"/>
        </w:rPr>
        <w:t>3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709"/>
        <w:gridCol w:w="2835"/>
      </w:tblGrid>
      <w:tr w:rsidR="00612024" w14:paraId="6BFE4CB6" w14:textId="77777777" w:rsidTr="00612024">
        <w:tc>
          <w:tcPr>
            <w:tcW w:w="1242" w:type="dxa"/>
            <w:vAlign w:val="center"/>
          </w:tcPr>
          <w:p w14:paraId="5883D0CA" w14:textId="38B2303D" w:rsidR="00712FB3" w:rsidRDefault="00712FB3" w:rsidP="00612024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测评类别</w:t>
            </w:r>
          </w:p>
        </w:tc>
        <w:tc>
          <w:tcPr>
            <w:tcW w:w="1276" w:type="dxa"/>
            <w:vAlign w:val="center"/>
          </w:tcPr>
          <w:p w14:paraId="53EDCB8B" w14:textId="02B59F7C" w:rsidR="00712FB3" w:rsidRDefault="00712FB3" w:rsidP="00612024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测评内容</w:t>
            </w:r>
          </w:p>
        </w:tc>
        <w:tc>
          <w:tcPr>
            <w:tcW w:w="2410" w:type="dxa"/>
            <w:vAlign w:val="center"/>
          </w:tcPr>
          <w:p w14:paraId="64A67E7E" w14:textId="7FD87505" w:rsidR="00712FB3" w:rsidRDefault="00712FB3" w:rsidP="00612024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测评项目</w:t>
            </w:r>
          </w:p>
        </w:tc>
        <w:tc>
          <w:tcPr>
            <w:tcW w:w="709" w:type="dxa"/>
            <w:vAlign w:val="center"/>
          </w:tcPr>
          <w:p w14:paraId="624F904C" w14:textId="5A31E692" w:rsidR="00712FB3" w:rsidRDefault="00712FB3" w:rsidP="00612024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分数</w:t>
            </w:r>
          </w:p>
        </w:tc>
        <w:tc>
          <w:tcPr>
            <w:tcW w:w="2835" w:type="dxa"/>
            <w:vAlign w:val="center"/>
          </w:tcPr>
          <w:p w14:paraId="215F9C5C" w14:textId="3C202616" w:rsidR="00712FB3" w:rsidRDefault="00712FB3" w:rsidP="00612024">
            <w:pPr>
              <w:pStyle w:val="a3"/>
              <w:ind w:firstLineChars="0" w:firstLine="0"/>
              <w:jc w:val="center"/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备注</w:t>
            </w:r>
          </w:p>
        </w:tc>
      </w:tr>
      <w:tr w:rsidR="00612024" w14:paraId="111CB08A" w14:textId="77777777" w:rsidTr="008827F6">
        <w:tc>
          <w:tcPr>
            <w:tcW w:w="1242" w:type="dxa"/>
            <w:vMerge w:val="restart"/>
            <w:vAlign w:val="center"/>
          </w:tcPr>
          <w:p w14:paraId="15D1D369" w14:textId="297F46D4" w:rsidR="00612024" w:rsidRDefault="00612024" w:rsidP="00612024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基本素质测评</w:t>
            </w:r>
          </w:p>
        </w:tc>
        <w:tc>
          <w:tcPr>
            <w:tcW w:w="1276" w:type="dxa"/>
            <w:vMerge w:val="restart"/>
            <w:vAlign w:val="center"/>
          </w:tcPr>
          <w:p w14:paraId="2DA82F33" w14:textId="6A1368D0" w:rsidR="00612024" w:rsidRDefault="00612024" w:rsidP="00612024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品德测评</w:t>
            </w:r>
          </w:p>
        </w:tc>
        <w:tc>
          <w:tcPr>
            <w:tcW w:w="2410" w:type="dxa"/>
            <w:vAlign w:val="center"/>
          </w:tcPr>
          <w:p w14:paraId="28277904" w14:textId="3F488B38" w:rsidR="00612024" w:rsidRDefault="00612024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思想政治表现</w:t>
            </w:r>
          </w:p>
        </w:tc>
        <w:tc>
          <w:tcPr>
            <w:tcW w:w="709" w:type="dxa"/>
            <w:vAlign w:val="center"/>
          </w:tcPr>
          <w:p w14:paraId="0D5A5EDB" w14:textId="75DD900B" w:rsidR="00612024" w:rsidRDefault="00612024" w:rsidP="008827F6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</w:p>
        </w:tc>
        <w:tc>
          <w:tcPr>
            <w:tcW w:w="2835" w:type="dxa"/>
          </w:tcPr>
          <w:p w14:paraId="5EF5A736" w14:textId="77777777" w:rsidR="00612024" w:rsidRDefault="00612024" w:rsidP="00612024">
            <w:pPr>
              <w:pStyle w:val="a3"/>
              <w:ind w:firstLineChars="0" w:firstLine="0"/>
            </w:pPr>
          </w:p>
        </w:tc>
      </w:tr>
      <w:tr w:rsidR="00612024" w14:paraId="753F8910" w14:textId="77777777" w:rsidTr="008827F6">
        <w:tc>
          <w:tcPr>
            <w:tcW w:w="1242" w:type="dxa"/>
            <w:vMerge/>
            <w:vAlign w:val="center"/>
          </w:tcPr>
          <w:p w14:paraId="14AD6385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ACFA06F" w14:textId="70ED119E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2410" w:type="dxa"/>
            <w:vAlign w:val="center"/>
          </w:tcPr>
          <w:p w14:paraId="6A4AA839" w14:textId="5D11B204" w:rsidR="00612024" w:rsidRDefault="00612024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学习态度</w:t>
            </w:r>
          </w:p>
        </w:tc>
        <w:tc>
          <w:tcPr>
            <w:tcW w:w="709" w:type="dxa"/>
            <w:vAlign w:val="center"/>
          </w:tcPr>
          <w:p w14:paraId="4D24941C" w14:textId="4FEBE08B" w:rsidR="00612024" w:rsidRDefault="00612024" w:rsidP="008827F6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25</w:t>
            </w:r>
          </w:p>
        </w:tc>
        <w:tc>
          <w:tcPr>
            <w:tcW w:w="2835" w:type="dxa"/>
          </w:tcPr>
          <w:p w14:paraId="0F52C440" w14:textId="77777777" w:rsidR="00612024" w:rsidRDefault="00612024" w:rsidP="00612024">
            <w:pPr>
              <w:pStyle w:val="a3"/>
              <w:ind w:firstLineChars="0" w:firstLine="0"/>
            </w:pPr>
          </w:p>
        </w:tc>
      </w:tr>
      <w:tr w:rsidR="00612024" w14:paraId="472F30EE" w14:textId="77777777" w:rsidTr="008827F6">
        <w:tc>
          <w:tcPr>
            <w:tcW w:w="1242" w:type="dxa"/>
            <w:vMerge/>
            <w:vAlign w:val="center"/>
          </w:tcPr>
          <w:p w14:paraId="2DB43021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4A7275E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2410" w:type="dxa"/>
            <w:vAlign w:val="center"/>
          </w:tcPr>
          <w:p w14:paraId="4B9E48FE" w14:textId="0AE73905" w:rsidR="00612024" w:rsidRDefault="00612024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遵纪守法</w:t>
            </w:r>
          </w:p>
        </w:tc>
        <w:tc>
          <w:tcPr>
            <w:tcW w:w="709" w:type="dxa"/>
            <w:vAlign w:val="center"/>
          </w:tcPr>
          <w:p w14:paraId="12631E41" w14:textId="271219BA" w:rsidR="00612024" w:rsidRDefault="00612024" w:rsidP="008827F6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25</w:t>
            </w:r>
          </w:p>
        </w:tc>
        <w:tc>
          <w:tcPr>
            <w:tcW w:w="2835" w:type="dxa"/>
          </w:tcPr>
          <w:p w14:paraId="7F8C5F41" w14:textId="77777777" w:rsidR="00612024" w:rsidRDefault="00612024" w:rsidP="00612024">
            <w:pPr>
              <w:pStyle w:val="a3"/>
              <w:ind w:firstLineChars="0" w:firstLine="0"/>
            </w:pPr>
          </w:p>
        </w:tc>
      </w:tr>
      <w:tr w:rsidR="00612024" w14:paraId="089B1FB8" w14:textId="77777777" w:rsidTr="008827F6">
        <w:tc>
          <w:tcPr>
            <w:tcW w:w="1242" w:type="dxa"/>
            <w:vMerge/>
            <w:vAlign w:val="center"/>
          </w:tcPr>
          <w:p w14:paraId="3EEAE87A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4E561C4" w14:textId="462AAAD5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2410" w:type="dxa"/>
            <w:vAlign w:val="center"/>
          </w:tcPr>
          <w:p w14:paraId="7EE4870C" w14:textId="63832811" w:rsidR="00612024" w:rsidRDefault="00612024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文明素养</w:t>
            </w:r>
          </w:p>
        </w:tc>
        <w:tc>
          <w:tcPr>
            <w:tcW w:w="709" w:type="dxa"/>
            <w:vAlign w:val="center"/>
          </w:tcPr>
          <w:p w14:paraId="201DD850" w14:textId="7C71B741" w:rsidR="00612024" w:rsidRDefault="00612024" w:rsidP="008827F6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15</w:t>
            </w:r>
          </w:p>
        </w:tc>
        <w:tc>
          <w:tcPr>
            <w:tcW w:w="2835" w:type="dxa"/>
          </w:tcPr>
          <w:p w14:paraId="34003FC4" w14:textId="77777777" w:rsidR="00612024" w:rsidRDefault="00612024" w:rsidP="00612024">
            <w:pPr>
              <w:pStyle w:val="a3"/>
              <w:ind w:firstLineChars="0" w:firstLine="0"/>
            </w:pPr>
          </w:p>
        </w:tc>
      </w:tr>
      <w:tr w:rsidR="00612024" w14:paraId="73BA0066" w14:textId="77777777" w:rsidTr="008827F6">
        <w:tc>
          <w:tcPr>
            <w:tcW w:w="1242" w:type="dxa"/>
            <w:vMerge/>
            <w:vAlign w:val="center"/>
          </w:tcPr>
          <w:p w14:paraId="12D0F8B1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5E16B40" w14:textId="6DE889D7" w:rsidR="00612024" w:rsidRPr="00712FB3" w:rsidRDefault="00612024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63DC64FE" w14:textId="39A4F74E" w:rsidR="00612024" w:rsidRDefault="00612024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加分</w:t>
            </w:r>
          </w:p>
        </w:tc>
        <w:tc>
          <w:tcPr>
            <w:tcW w:w="709" w:type="dxa"/>
            <w:vAlign w:val="center"/>
          </w:tcPr>
          <w:p w14:paraId="191B5019" w14:textId="5467AE02" w:rsidR="00612024" w:rsidRDefault="00612024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4DD6579A" w14:textId="32EB9287" w:rsidR="00612024" w:rsidRDefault="00612024" w:rsidP="00612024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加分项</w:t>
            </w:r>
          </w:p>
          <w:p w14:paraId="12072248" w14:textId="77777777" w:rsidR="007E63A4" w:rsidRDefault="00612024" w:rsidP="007E63A4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加分项</w:t>
            </w:r>
          </w:p>
          <w:p w14:paraId="47DC912B" w14:textId="36BAD6CF" w:rsidR="00612024" w:rsidRDefault="00612024" w:rsidP="007E63A4">
            <w:pPr>
              <w:pStyle w:val="a3"/>
              <w:numPr>
                <w:ilvl w:val="0"/>
                <w:numId w:val="3"/>
              </w:numPr>
              <w:ind w:firstLineChars="0"/>
            </w:pPr>
            <w:proofErr w:type="gramStart"/>
            <w:r>
              <w:t>……</w:t>
            </w:r>
            <w:proofErr w:type="gramEnd"/>
          </w:p>
        </w:tc>
      </w:tr>
      <w:tr w:rsidR="00612024" w14:paraId="65E46BD4" w14:textId="77777777" w:rsidTr="008827F6">
        <w:tc>
          <w:tcPr>
            <w:tcW w:w="1242" w:type="dxa"/>
            <w:vMerge/>
            <w:vAlign w:val="center"/>
          </w:tcPr>
          <w:p w14:paraId="715B92EF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6120BD34" w14:textId="0CFCDC7E" w:rsidR="00612024" w:rsidRPr="00712FB3" w:rsidRDefault="00612024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400760C3" w14:textId="7E4054A5" w:rsidR="00612024" w:rsidRDefault="00612024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扣分</w:t>
            </w:r>
          </w:p>
        </w:tc>
        <w:tc>
          <w:tcPr>
            <w:tcW w:w="709" w:type="dxa"/>
            <w:vAlign w:val="center"/>
          </w:tcPr>
          <w:p w14:paraId="7617EFC1" w14:textId="77777777" w:rsidR="00612024" w:rsidRDefault="00612024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538EFDDC" w14:textId="00CAB21D" w:rsidR="00612024" w:rsidRDefault="007E63A4" w:rsidP="007E63A4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扣</w:t>
            </w:r>
            <w:r w:rsidR="00612024">
              <w:rPr>
                <w:rFonts w:hint="eastAsia"/>
              </w:rPr>
              <w:t>分项</w:t>
            </w:r>
          </w:p>
          <w:p w14:paraId="1CDD8BB7" w14:textId="77777777" w:rsidR="007E63A4" w:rsidRDefault="007E63A4" w:rsidP="007E63A4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扣</w:t>
            </w:r>
            <w:r w:rsidR="00612024">
              <w:rPr>
                <w:rFonts w:hint="eastAsia"/>
              </w:rPr>
              <w:t>分项</w:t>
            </w:r>
          </w:p>
          <w:p w14:paraId="0F55B3EE" w14:textId="7A45A240" w:rsidR="00612024" w:rsidRDefault="00612024" w:rsidP="007E63A4">
            <w:pPr>
              <w:pStyle w:val="a3"/>
              <w:numPr>
                <w:ilvl w:val="0"/>
                <w:numId w:val="5"/>
              </w:numPr>
              <w:ind w:firstLineChars="0"/>
            </w:pPr>
            <w:proofErr w:type="gramStart"/>
            <w:r>
              <w:t>……</w:t>
            </w:r>
            <w:proofErr w:type="gramEnd"/>
          </w:p>
        </w:tc>
      </w:tr>
      <w:tr w:rsidR="00612024" w14:paraId="624F0036" w14:textId="77777777" w:rsidTr="008827F6">
        <w:tc>
          <w:tcPr>
            <w:tcW w:w="1242" w:type="dxa"/>
            <w:vMerge/>
            <w:vAlign w:val="center"/>
          </w:tcPr>
          <w:p w14:paraId="05CAE28F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53624C35" w14:textId="77777777" w:rsidR="00612024" w:rsidRPr="00712FB3" w:rsidRDefault="00612024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7D12794C" w14:textId="1A0BAFD8" w:rsidR="00612024" w:rsidRPr="00712FB3" w:rsidRDefault="00612024" w:rsidP="00612024">
            <w:pPr>
              <w:pStyle w:val="a3"/>
              <w:ind w:firstLineChars="0" w:firstLine="0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总分</w:t>
            </w:r>
          </w:p>
        </w:tc>
        <w:tc>
          <w:tcPr>
            <w:tcW w:w="709" w:type="dxa"/>
            <w:vAlign w:val="center"/>
          </w:tcPr>
          <w:p w14:paraId="48C455F7" w14:textId="77777777" w:rsidR="00612024" w:rsidRDefault="00612024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2F22BA3A" w14:textId="77777777" w:rsidR="00612024" w:rsidRDefault="00612024" w:rsidP="007E63A4">
            <w:pPr>
              <w:pStyle w:val="a3"/>
              <w:ind w:left="360" w:firstLineChars="0" w:firstLine="0"/>
            </w:pPr>
          </w:p>
        </w:tc>
      </w:tr>
      <w:tr w:rsidR="00612024" w14:paraId="2DB397D0" w14:textId="77777777" w:rsidTr="008827F6">
        <w:tc>
          <w:tcPr>
            <w:tcW w:w="1242" w:type="dxa"/>
            <w:vMerge/>
            <w:vAlign w:val="center"/>
          </w:tcPr>
          <w:p w14:paraId="1274AA19" w14:textId="77777777" w:rsidR="00612024" w:rsidRDefault="00612024" w:rsidP="00612024">
            <w:pPr>
              <w:pStyle w:val="a3"/>
              <w:ind w:firstLineChars="0" w:firstLine="0"/>
              <w:jc w:val="center"/>
            </w:pPr>
          </w:p>
        </w:tc>
        <w:tc>
          <w:tcPr>
            <w:tcW w:w="1276" w:type="dxa"/>
            <w:vAlign w:val="center"/>
          </w:tcPr>
          <w:p w14:paraId="20AE34A3" w14:textId="3A78B31C" w:rsidR="00612024" w:rsidRPr="00712FB3" w:rsidRDefault="00612024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课程学习成绩测评</w:t>
            </w:r>
          </w:p>
        </w:tc>
        <w:tc>
          <w:tcPr>
            <w:tcW w:w="2410" w:type="dxa"/>
            <w:vAlign w:val="center"/>
          </w:tcPr>
          <w:p w14:paraId="5626037E" w14:textId="77777777" w:rsidR="00612024" w:rsidRDefault="00612024" w:rsidP="00612024">
            <w:pPr>
              <w:pStyle w:val="a3"/>
              <w:ind w:firstLineChars="0" w:firstLine="0"/>
            </w:pPr>
          </w:p>
        </w:tc>
        <w:tc>
          <w:tcPr>
            <w:tcW w:w="709" w:type="dxa"/>
            <w:vAlign w:val="center"/>
          </w:tcPr>
          <w:p w14:paraId="0B60CE0C" w14:textId="77777777" w:rsidR="00612024" w:rsidRDefault="00612024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1BCD4A99" w14:textId="77777777" w:rsidR="00612024" w:rsidRDefault="00612024" w:rsidP="00612024">
            <w:pPr>
              <w:pStyle w:val="a3"/>
              <w:ind w:firstLineChars="0" w:firstLine="0"/>
            </w:pPr>
          </w:p>
        </w:tc>
      </w:tr>
      <w:tr w:rsidR="00C619DB" w14:paraId="5627E4FC" w14:textId="77777777" w:rsidTr="008827F6">
        <w:tc>
          <w:tcPr>
            <w:tcW w:w="1242" w:type="dxa"/>
            <w:vMerge w:val="restart"/>
            <w:vAlign w:val="center"/>
          </w:tcPr>
          <w:p w14:paraId="350648AC" w14:textId="44182E6F" w:rsidR="00C619DB" w:rsidRDefault="00C619DB" w:rsidP="00612024">
            <w:pPr>
              <w:pStyle w:val="a3"/>
              <w:ind w:firstLineChars="0" w:firstLine="0"/>
              <w:jc w:val="center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发展素质测评</w:t>
            </w:r>
          </w:p>
        </w:tc>
        <w:tc>
          <w:tcPr>
            <w:tcW w:w="1276" w:type="dxa"/>
            <w:vMerge w:val="restart"/>
            <w:vAlign w:val="center"/>
          </w:tcPr>
          <w:p w14:paraId="4D1EB3B8" w14:textId="6B05531B" w:rsidR="00C619DB" w:rsidRPr="00712FB3" w:rsidRDefault="00C619DB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能力测评</w:t>
            </w:r>
          </w:p>
        </w:tc>
        <w:tc>
          <w:tcPr>
            <w:tcW w:w="2410" w:type="dxa"/>
            <w:vAlign w:val="center"/>
          </w:tcPr>
          <w:p w14:paraId="2DE16D64" w14:textId="7963ED46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技能加分</w:t>
            </w:r>
          </w:p>
        </w:tc>
        <w:tc>
          <w:tcPr>
            <w:tcW w:w="709" w:type="dxa"/>
            <w:vAlign w:val="center"/>
          </w:tcPr>
          <w:p w14:paraId="3C2E5D1C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472D7BE2" w14:textId="77777777" w:rsidR="007E63A4" w:rsidRDefault="007E63A4" w:rsidP="007E63A4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加分项</w:t>
            </w:r>
          </w:p>
          <w:p w14:paraId="36F6727B" w14:textId="77777777" w:rsidR="007E63A4" w:rsidRDefault="007E63A4" w:rsidP="007E63A4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加分项</w:t>
            </w:r>
          </w:p>
          <w:p w14:paraId="59B6D576" w14:textId="01688B2F" w:rsidR="00C619DB" w:rsidRDefault="007E63A4" w:rsidP="007E63A4">
            <w:pPr>
              <w:pStyle w:val="a3"/>
              <w:numPr>
                <w:ilvl w:val="0"/>
                <w:numId w:val="4"/>
              </w:numPr>
              <w:ind w:firstLineChars="0"/>
            </w:pPr>
            <w:proofErr w:type="gramStart"/>
            <w:r>
              <w:t>……</w:t>
            </w:r>
            <w:proofErr w:type="gramEnd"/>
          </w:p>
        </w:tc>
      </w:tr>
      <w:tr w:rsidR="00C619DB" w14:paraId="2A265E1C" w14:textId="77777777" w:rsidTr="008827F6">
        <w:tc>
          <w:tcPr>
            <w:tcW w:w="1242" w:type="dxa"/>
            <w:vMerge/>
          </w:tcPr>
          <w:p w14:paraId="402F7EAA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14:paraId="791B16AC" w14:textId="77777777" w:rsidR="00C619DB" w:rsidRPr="00712FB3" w:rsidRDefault="00C619DB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1F41B94D" w14:textId="09928AA6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社会工作加分</w:t>
            </w:r>
          </w:p>
        </w:tc>
        <w:tc>
          <w:tcPr>
            <w:tcW w:w="709" w:type="dxa"/>
            <w:vAlign w:val="center"/>
          </w:tcPr>
          <w:p w14:paraId="376E7958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2431EB8E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440A5C7C" w14:textId="77777777" w:rsidTr="008827F6">
        <w:tc>
          <w:tcPr>
            <w:tcW w:w="1242" w:type="dxa"/>
            <w:vMerge/>
          </w:tcPr>
          <w:p w14:paraId="1E710B1A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14:paraId="71C3AB1A" w14:textId="77777777" w:rsidR="00C619DB" w:rsidRPr="00712FB3" w:rsidRDefault="00C619DB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7A87E94C" w14:textId="55DDAB4A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社会实践加分</w:t>
            </w:r>
          </w:p>
        </w:tc>
        <w:tc>
          <w:tcPr>
            <w:tcW w:w="709" w:type="dxa"/>
            <w:vAlign w:val="center"/>
          </w:tcPr>
          <w:p w14:paraId="4B0DF554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718986EE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18E42D85" w14:textId="77777777" w:rsidTr="008827F6">
        <w:tc>
          <w:tcPr>
            <w:tcW w:w="1242" w:type="dxa"/>
            <w:vMerge/>
          </w:tcPr>
          <w:p w14:paraId="0A221787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14:paraId="58ED5AD3" w14:textId="77777777" w:rsidR="00C619DB" w:rsidRPr="00712FB3" w:rsidRDefault="00C619DB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24C2471E" w14:textId="34011D6F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青年志愿者活动加分</w:t>
            </w:r>
          </w:p>
        </w:tc>
        <w:tc>
          <w:tcPr>
            <w:tcW w:w="709" w:type="dxa"/>
            <w:vAlign w:val="center"/>
          </w:tcPr>
          <w:p w14:paraId="4C2F040B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42BAF209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7C18C138" w14:textId="77777777" w:rsidTr="008827F6">
        <w:tc>
          <w:tcPr>
            <w:tcW w:w="1242" w:type="dxa"/>
            <w:vMerge/>
          </w:tcPr>
          <w:p w14:paraId="0288CB10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1276" w:type="dxa"/>
            <w:vMerge/>
            <w:vAlign w:val="center"/>
          </w:tcPr>
          <w:p w14:paraId="54E2C99A" w14:textId="77777777" w:rsidR="00C619DB" w:rsidRPr="00712FB3" w:rsidRDefault="00C619DB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1B5CF9E8" w14:textId="29D30637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体育活动加分</w:t>
            </w:r>
          </w:p>
        </w:tc>
        <w:tc>
          <w:tcPr>
            <w:tcW w:w="709" w:type="dxa"/>
            <w:vAlign w:val="center"/>
          </w:tcPr>
          <w:p w14:paraId="58EC0568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71985599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7D5710CC" w14:textId="77777777" w:rsidTr="008827F6">
        <w:tc>
          <w:tcPr>
            <w:tcW w:w="1242" w:type="dxa"/>
            <w:vMerge/>
          </w:tcPr>
          <w:p w14:paraId="6089A144" w14:textId="77777777" w:rsidR="00C619DB" w:rsidRDefault="00C619DB" w:rsidP="00712FB3">
            <w:pPr>
              <w:pStyle w:val="a3"/>
              <w:ind w:firstLineChars="0" w:firstLine="0"/>
              <w:jc w:val="left"/>
            </w:pPr>
          </w:p>
        </w:tc>
        <w:tc>
          <w:tcPr>
            <w:tcW w:w="1276" w:type="dxa"/>
            <w:vMerge/>
            <w:vAlign w:val="center"/>
          </w:tcPr>
          <w:p w14:paraId="1AFC860C" w14:textId="45C894B7" w:rsidR="00C619DB" w:rsidRPr="00712FB3" w:rsidRDefault="00C619DB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64AF33C1" w14:textId="7C636037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发表文学、艺术、新闻作品加分</w:t>
            </w:r>
          </w:p>
        </w:tc>
        <w:tc>
          <w:tcPr>
            <w:tcW w:w="709" w:type="dxa"/>
            <w:vAlign w:val="center"/>
          </w:tcPr>
          <w:p w14:paraId="30615233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209B3543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0A28FB19" w14:textId="77777777" w:rsidTr="008827F6">
        <w:tc>
          <w:tcPr>
            <w:tcW w:w="1242" w:type="dxa"/>
            <w:vMerge/>
          </w:tcPr>
          <w:p w14:paraId="1D62A206" w14:textId="77777777" w:rsidR="00C619DB" w:rsidRDefault="00C619DB" w:rsidP="00712FB3">
            <w:pPr>
              <w:pStyle w:val="a3"/>
              <w:ind w:firstLineChars="0" w:firstLine="0"/>
              <w:jc w:val="left"/>
            </w:pPr>
          </w:p>
        </w:tc>
        <w:tc>
          <w:tcPr>
            <w:tcW w:w="1276" w:type="dxa"/>
            <w:vMerge w:val="restart"/>
            <w:vAlign w:val="center"/>
          </w:tcPr>
          <w:p w14:paraId="6BEE92F9" w14:textId="3AFE1A48" w:rsidR="00C619DB" w:rsidRPr="00712FB3" w:rsidRDefault="00C619DB" w:rsidP="00612024">
            <w:pPr>
              <w:pStyle w:val="a3"/>
              <w:ind w:firstLineChars="0" w:firstLine="0"/>
              <w:jc w:val="center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创新测评</w:t>
            </w:r>
          </w:p>
        </w:tc>
        <w:tc>
          <w:tcPr>
            <w:tcW w:w="2410" w:type="dxa"/>
            <w:vAlign w:val="center"/>
          </w:tcPr>
          <w:p w14:paraId="3A894FA5" w14:textId="72A88149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学科竞赛加分</w:t>
            </w:r>
          </w:p>
        </w:tc>
        <w:tc>
          <w:tcPr>
            <w:tcW w:w="709" w:type="dxa"/>
            <w:vAlign w:val="center"/>
          </w:tcPr>
          <w:p w14:paraId="40C14A14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5243B2A3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064B7094" w14:textId="77777777" w:rsidTr="008827F6">
        <w:tc>
          <w:tcPr>
            <w:tcW w:w="1242" w:type="dxa"/>
            <w:vMerge/>
          </w:tcPr>
          <w:p w14:paraId="2AC6F363" w14:textId="77777777" w:rsidR="00C619DB" w:rsidRDefault="00C619DB" w:rsidP="00712FB3">
            <w:pPr>
              <w:pStyle w:val="a3"/>
              <w:ind w:firstLineChars="0" w:firstLine="0"/>
              <w:jc w:val="left"/>
            </w:pPr>
          </w:p>
        </w:tc>
        <w:tc>
          <w:tcPr>
            <w:tcW w:w="1276" w:type="dxa"/>
            <w:vMerge/>
            <w:vAlign w:val="bottom"/>
          </w:tcPr>
          <w:p w14:paraId="2D73DCF4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50F05B20" w14:textId="4574AFFA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校园文化活动加分</w:t>
            </w:r>
          </w:p>
        </w:tc>
        <w:tc>
          <w:tcPr>
            <w:tcW w:w="709" w:type="dxa"/>
            <w:vAlign w:val="center"/>
          </w:tcPr>
          <w:p w14:paraId="2FE4B657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7433E7AB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76D7A7E3" w14:textId="77777777" w:rsidTr="008827F6">
        <w:tc>
          <w:tcPr>
            <w:tcW w:w="1242" w:type="dxa"/>
            <w:vMerge/>
          </w:tcPr>
          <w:p w14:paraId="5B2365D5" w14:textId="77777777" w:rsidR="00C619DB" w:rsidRDefault="00C619DB" w:rsidP="00712FB3">
            <w:pPr>
              <w:pStyle w:val="a3"/>
              <w:ind w:firstLineChars="0" w:firstLine="0"/>
              <w:jc w:val="left"/>
            </w:pPr>
          </w:p>
        </w:tc>
        <w:tc>
          <w:tcPr>
            <w:tcW w:w="1276" w:type="dxa"/>
            <w:vMerge/>
            <w:vAlign w:val="bottom"/>
          </w:tcPr>
          <w:p w14:paraId="780676BD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2B06331D" w14:textId="288FD75F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科技发明成果加分</w:t>
            </w:r>
          </w:p>
        </w:tc>
        <w:tc>
          <w:tcPr>
            <w:tcW w:w="709" w:type="dxa"/>
            <w:vAlign w:val="center"/>
          </w:tcPr>
          <w:p w14:paraId="27E39C27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61EA5BFB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4522288E" w14:textId="77777777" w:rsidTr="008827F6">
        <w:tc>
          <w:tcPr>
            <w:tcW w:w="1242" w:type="dxa"/>
            <w:vMerge/>
          </w:tcPr>
          <w:p w14:paraId="50670B51" w14:textId="77777777" w:rsidR="00C619DB" w:rsidRDefault="00C619DB" w:rsidP="00712FB3">
            <w:pPr>
              <w:pStyle w:val="a3"/>
              <w:ind w:firstLineChars="0" w:firstLine="0"/>
              <w:jc w:val="left"/>
            </w:pPr>
          </w:p>
        </w:tc>
        <w:tc>
          <w:tcPr>
            <w:tcW w:w="1276" w:type="dxa"/>
            <w:vMerge/>
            <w:vAlign w:val="bottom"/>
          </w:tcPr>
          <w:p w14:paraId="1C29FFCA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1246A84D" w14:textId="31463147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学术论文加分</w:t>
            </w:r>
          </w:p>
        </w:tc>
        <w:tc>
          <w:tcPr>
            <w:tcW w:w="709" w:type="dxa"/>
            <w:vAlign w:val="center"/>
          </w:tcPr>
          <w:p w14:paraId="3BB34320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67230275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72E6822F" w14:textId="77777777" w:rsidTr="008827F6">
        <w:tc>
          <w:tcPr>
            <w:tcW w:w="1242" w:type="dxa"/>
            <w:vMerge/>
          </w:tcPr>
          <w:p w14:paraId="53C8C5B2" w14:textId="77777777" w:rsidR="00C619DB" w:rsidRDefault="00C619DB" w:rsidP="00712FB3">
            <w:pPr>
              <w:pStyle w:val="a3"/>
              <w:ind w:firstLineChars="0" w:firstLine="0"/>
              <w:jc w:val="left"/>
            </w:pPr>
          </w:p>
        </w:tc>
        <w:tc>
          <w:tcPr>
            <w:tcW w:w="1276" w:type="dxa"/>
            <w:vMerge/>
            <w:vAlign w:val="bottom"/>
          </w:tcPr>
          <w:p w14:paraId="58551242" w14:textId="77777777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2410" w:type="dxa"/>
            <w:vAlign w:val="center"/>
          </w:tcPr>
          <w:p w14:paraId="52AA4A96" w14:textId="6CDD3B7E" w:rsidR="00C619DB" w:rsidRDefault="00C619DB" w:rsidP="00612024">
            <w:pPr>
              <w:pStyle w:val="a3"/>
              <w:ind w:firstLineChars="0" w:firstLine="0"/>
            </w:pPr>
            <w:r w:rsidRPr="00712FB3">
              <w:rPr>
                <w:rFonts w:ascii="宋体" w:eastAsia="宋体" w:hAnsi="宋体" w:cs="Times New Roman" w:hint="eastAsia"/>
                <w:color w:val="000000"/>
                <w:kern w:val="0"/>
              </w:rPr>
              <w:t>自主创业加分</w:t>
            </w:r>
          </w:p>
        </w:tc>
        <w:tc>
          <w:tcPr>
            <w:tcW w:w="709" w:type="dxa"/>
            <w:vAlign w:val="center"/>
          </w:tcPr>
          <w:p w14:paraId="69FC49CF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0EA88AEE" w14:textId="77777777" w:rsidR="00C619DB" w:rsidRDefault="00C619DB" w:rsidP="00612024">
            <w:pPr>
              <w:pStyle w:val="a3"/>
              <w:ind w:firstLineChars="0" w:firstLine="0"/>
            </w:pPr>
          </w:p>
        </w:tc>
      </w:tr>
      <w:tr w:rsidR="00C619DB" w14:paraId="77FA7A4E" w14:textId="77777777" w:rsidTr="008827F6">
        <w:tc>
          <w:tcPr>
            <w:tcW w:w="1242" w:type="dxa"/>
            <w:vMerge/>
          </w:tcPr>
          <w:p w14:paraId="3E4B319C" w14:textId="77777777" w:rsidR="00C619DB" w:rsidRDefault="00C619DB" w:rsidP="00712FB3">
            <w:pPr>
              <w:pStyle w:val="a3"/>
              <w:ind w:firstLineChars="0" w:firstLine="0"/>
              <w:jc w:val="left"/>
            </w:pPr>
          </w:p>
        </w:tc>
        <w:tc>
          <w:tcPr>
            <w:tcW w:w="1276" w:type="dxa"/>
            <w:vAlign w:val="bottom"/>
          </w:tcPr>
          <w:p w14:paraId="65BAF7C6" w14:textId="7C888B42" w:rsidR="00C619DB" w:rsidRPr="00712FB3" w:rsidRDefault="00C619DB" w:rsidP="00712FB3">
            <w:pPr>
              <w:pStyle w:val="a3"/>
              <w:ind w:firstLineChars="0" w:firstLine="0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总分</w:t>
            </w:r>
          </w:p>
        </w:tc>
        <w:tc>
          <w:tcPr>
            <w:tcW w:w="2410" w:type="dxa"/>
            <w:vAlign w:val="center"/>
          </w:tcPr>
          <w:p w14:paraId="50C0596B" w14:textId="5A8A0902" w:rsidR="00C619DB" w:rsidRPr="00712FB3" w:rsidRDefault="00C619DB" w:rsidP="00612024">
            <w:pPr>
              <w:pStyle w:val="a3"/>
              <w:ind w:firstLineChars="0" w:firstLine="0"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709" w:type="dxa"/>
            <w:vAlign w:val="center"/>
          </w:tcPr>
          <w:p w14:paraId="7E334CB0" w14:textId="77777777" w:rsidR="00C619DB" w:rsidRDefault="00C619DB" w:rsidP="008827F6">
            <w:pPr>
              <w:pStyle w:val="a3"/>
              <w:ind w:firstLineChars="0" w:firstLine="0"/>
              <w:jc w:val="center"/>
            </w:pPr>
          </w:p>
        </w:tc>
        <w:tc>
          <w:tcPr>
            <w:tcW w:w="2835" w:type="dxa"/>
          </w:tcPr>
          <w:p w14:paraId="1111EE95" w14:textId="77777777" w:rsidR="00C619DB" w:rsidRDefault="00C619DB" w:rsidP="00612024">
            <w:pPr>
              <w:pStyle w:val="a3"/>
              <w:ind w:firstLineChars="0" w:firstLine="0"/>
            </w:pPr>
          </w:p>
        </w:tc>
      </w:tr>
    </w:tbl>
    <w:p w14:paraId="36AFCF2D" w14:textId="1C8FDCFD" w:rsidR="00712FB3" w:rsidRDefault="00C619DB" w:rsidP="00C619DB">
      <w:pPr>
        <w:pStyle w:val="a3"/>
        <w:wordWrap w:val="0"/>
        <w:ind w:firstLineChars="0" w:firstLine="0"/>
        <w:jc w:val="right"/>
      </w:pPr>
      <w:r>
        <w:rPr>
          <w:rFonts w:hint="eastAsia"/>
        </w:rPr>
        <w:t>总分：</w:t>
      </w:r>
      <w:r>
        <w:rPr>
          <w:rFonts w:hint="eastAsia"/>
        </w:rPr>
        <w:t xml:space="preserve">        </w:t>
      </w:r>
    </w:p>
    <w:sectPr w:rsidR="00712FB3" w:rsidSect="000F72E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A6963"/>
    <w:multiLevelType w:val="hybridMultilevel"/>
    <w:tmpl w:val="D3DAE744"/>
    <w:lvl w:ilvl="0" w:tplc="7ED0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0D7E67"/>
    <w:multiLevelType w:val="hybridMultilevel"/>
    <w:tmpl w:val="BD9C906A"/>
    <w:lvl w:ilvl="0" w:tplc="303CD6AA">
      <w:start w:val="1"/>
      <w:numFmt w:val="decimal"/>
      <w:lvlText w:val="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602F77"/>
    <w:multiLevelType w:val="hybridMultilevel"/>
    <w:tmpl w:val="D3DAE744"/>
    <w:lvl w:ilvl="0" w:tplc="7ED0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8A1F53"/>
    <w:multiLevelType w:val="hybridMultilevel"/>
    <w:tmpl w:val="8E5CDBB4"/>
    <w:lvl w:ilvl="0" w:tplc="1F3ED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7509F4"/>
    <w:multiLevelType w:val="hybridMultilevel"/>
    <w:tmpl w:val="D3DAE744"/>
    <w:lvl w:ilvl="0" w:tplc="7ED081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32"/>
    <w:rsid w:val="000F72E8"/>
    <w:rsid w:val="001622E6"/>
    <w:rsid w:val="002119FF"/>
    <w:rsid w:val="002B3CE9"/>
    <w:rsid w:val="003D0FE0"/>
    <w:rsid w:val="004B652E"/>
    <w:rsid w:val="0050100C"/>
    <w:rsid w:val="005B6B34"/>
    <w:rsid w:val="005D5FB8"/>
    <w:rsid w:val="00605795"/>
    <w:rsid w:val="00612024"/>
    <w:rsid w:val="006D3834"/>
    <w:rsid w:val="00712FB3"/>
    <w:rsid w:val="00726C86"/>
    <w:rsid w:val="00793A91"/>
    <w:rsid w:val="007E63A4"/>
    <w:rsid w:val="007F0630"/>
    <w:rsid w:val="008226D4"/>
    <w:rsid w:val="008406F0"/>
    <w:rsid w:val="008827F6"/>
    <w:rsid w:val="008854FF"/>
    <w:rsid w:val="008E6853"/>
    <w:rsid w:val="00977B32"/>
    <w:rsid w:val="009916C8"/>
    <w:rsid w:val="009D4402"/>
    <w:rsid w:val="00AB0518"/>
    <w:rsid w:val="00AF705A"/>
    <w:rsid w:val="00B631A4"/>
    <w:rsid w:val="00B70BCA"/>
    <w:rsid w:val="00BA3DCC"/>
    <w:rsid w:val="00BD79DA"/>
    <w:rsid w:val="00BF6A1D"/>
    <w:rsid w:val="00C619DB"/>
    <w:rsid w:val="00CD1287"/>
    <w:rsid w:val="00D15C65"/>
    <w:rsid w:val="00DA2E2B"/>
    <w:rsid w:val="00DA7171"/>
    <w:rsid w:val="00E75600"/>
    <w:rsid w:val="00EB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137A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32"/>
    <w:pPr>
      <w:ind w:firstLineChars="200" w:firstLine="420"/>
    </w:pPr>
  </w:style>
  <w:style w:type="table" w:styleId="a4">
    <w:name w:val="Table Grid"/>
    <w:basedOn w:val="a1"/>
    <w:uiPriority w:val="59"/>
    <w:rsid w:val="00712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00C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0100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B32"/>
    <w:pPr>
      <w:ind w:firstLineChars="200" w:firstLine="420"/>
    </w:pPr>
  </w:style>
  <w:style w:type="table" w:styleId="a4">
    <w:name w:val="Table Grid"/>
    <w:basedOn w:val="a1"/>
    <w:uiPriority w:val="59"/>
    <w:rsid w:val="00712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100C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0100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FC7E6-A29A-B147-88EE-D325ADEC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284</Words>
  <Characters>1619</Characters>
  <Application>Microsoft Macintosh Word</Application>
  <DocSecurity>0</DocSecurity>
  <Lines>13</Lines>
  <Paragraphs>3</Paragraphs>
  <ScaleCrop>false</ScaleCrop>
  <Company>SCUEC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Tang</dc:creator>
  <cp:keywords/>
  <dc:description/>
  <cp:lastModifiedBy>wan Tang</cp:lastModifiedBy>
  <cp:revision>27</cp:revision>
  <dcterms:created xsi:type="dcterms:W3CDTF">2014-06-30T11:41:00Z</dcterms:created>
  <dcterms:modified xsi:type="dcterms:W3CDTF">2014-07-08T13:46:00Z</dcterms:modified>
</cp:coreProperties>
</file>